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191ED2" w:rsidRPr="00171438" w:rsidTr="00C216E7">
        <w:trPr>
          <w:jc w:val="center"/>
        </w:trPr>
        <w:tc>
          <w:tcPr>
            <w:tcW w:w="3465" w:type="dxa"/>
          </w:tcPr>
          <w:p w:rsidR="00191ED2" w:rsidRPr="00171438" w:rsidRDefault="00191ED2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222D77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:rsidR="00191ED2" w:rsidRPr="00171438" w:rsidRDefault="00191ED2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191ED2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191ED2" w:rsidRPr="00171438" w:rsidRDefault="00191ED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191ED2" w:rsidRPr="00171438" w:rsidRDefault="00191ED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191ED2" w:rsidRPr="00171438" w:rsidRDefault="00191ED2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191ED2" w:rsidRPr="00171438" w:rsidRDefault="00191ED2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191ED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91ED2" w:rsidRPr="00C362E7" w:rsidRDefault="00191ED2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6B0D">
              <w:rPr>
                <w:noProof/>
                <w:sz w:val="28"/>
                <w:szCs w:val="28"/>
              </w:rPr>
              <w:t>Перегуда</w:t>
            </w:r>
            <w:r>
              <w:rPr>
                <w:sz w:val="28"/>
                <w:szCs w:val="28"/>
              </w:rPr>
              <w:t xml:space="preserve">  </w:t>
            </w:r>
            <w:r w:rsidRPr="00CD6B0D">
              <w:rPr>
                <w:noProof/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</w:rPr>
              <w:t xml:space="preserve"> </w:t>
            </w:r>
            <w:r w:rsidRPr="00CD6B0D">
              <w:rPr>
                <w:noProof/>
                <w:sz w:val="28"/>
                <w:szCs w:val="28"/>
              </w:rPr>
              <w:t>Васильевич</w:t>
            </w:r>
          </w:p>
        </w:tc>
      </w:tr>
      <w:tr w:rsidR="00191ED2" w:rsidRPr="00171438" w:rsidTr="00C216E7">
        <w:tc>
          <w:tcPr>
            <w:tcW w:w="9931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191ED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91ED2" w:rsidRDefault="00191ED2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191ED2" w:rsidRPr="008236B4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191ED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191ED2" w:rsidRPr="00171438" w:rsidRDefault="00191ED2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6B0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740009415243</w:t>
            </w:r>
          </w:p>
        </w:tc>
      </w:tr>
      <w:tr w:rsidR="00191ED2" w:rsidRPr="00171438" w:rsidTr="00C216E7">
        <w:tc>
          <w:tcPr>
            <w:tcW w:w="9931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191ED2" w:rsidRPr="00171438" w:rsidRDefault="00191ED2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191ED2" w:rsidRPr="00171438" w:rsidRDefault="00191ED2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191ED2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191ED2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191ED2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:rsidR="00191ED2" w:rsidRPr="00171438" w:rsidRDefault="00191ED2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191ED2" w:rsidRPr="005D1011" w:rsidRDefault="00191ED2" w:rsidP="00C7450C">
            <w:pPr>
              <w:jc w:val="center"/>
              <w:rPr>
                <w:b/>
                <w:bCs/>
                <w:color w:val="000000"/>
              </w:rPr>
            </w:pPr>
            <w:r w:rsidRPr="00CD6B0D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:rsidR="00191ED2" w:rsidRPr="00C7450C" w:rsidRDefault="00191ED2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191ED2" w:rsidRPr="00C7450C" w:rsidRDefault="00191ED2" w:rsidP="00C7450C">
            <w:pPr>
              <w:jc w:val="center"/>
              <w:rPr>
                <w:b/>
                <w:bCs/>
                <w:color w:val="000000"/>
              </w:rPr>
            </w:pPr>
            <w:r w:rsidRPr="00CD6B0D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9932" w:type="dxa"/>
            <w:gridSpan w:val="5"/>
          </w:tcPr>
          <w:p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C7450C" w:rsidRDefault="00191ED2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:rsidTr="00C216E7">
        <w:trPr>
          <w:cantSplit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191ED2" w:rsidRPr="00866C6C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:rsidTr="00C216E7">
        <w:trPr>
          <w:cantSplit/>
          <w:trHeight w:val="653"/>
        </w:trPr>
        <w:tc>
          <w:tcPr>
            <w:tcW w:w="709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191ED2" w:rsidRPr="00171438" w:rsidRDefault="00191ED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191ED2" w:rsidRPr="00A4710C" w:rsidRDefault="00191ED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191ED2" w:rsidRPr="00171438" w:rsidRDefault="00191ED2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191ED2" w:rsidRPr="00171438" w:rsidTr="00C216E7">
        <w:trPr>
          <w:cantSplit/>
          <w:trHeight w:val="2665"/>
        </w:trPr>
        <w:tc>
          <w:tcPr>
            <w:tcW w:w="4077" w:type="dxa"/>
          </w:tcPr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91ED2" w:rsidRDefault="00191ED2" w:rsidP="00410BB6">
            <w:pPr>
              <w:widowControl w:val="0"/>
              <w:suppressAutoHyphens/>
              <w:rPr>
                <w:b/>
              </w:rPr>
            </w:pPr>
          </w:p>
          <w:p w:rsidR="00191ED2" w:rsidRDefault="00191ED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D6B0D">
              <w:rPr>
                <w:b/>
                <w:noProof/>
              </w:rPr>
              <w:t>А.В.</w:t>
            </w:r>
            <w:r>
              <w:rPr>
                <w:b/>
              </w:rPr>
              <w:t xml:space="preserve"> </w:t>
            </w:r>
            <w:r w:rsidRPr="00CD6B0D">
              <w:rPr>
                <w:b/>
                <w:noProof/>
              </w:rPr>
              <w:t>Перегуд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191ED2" w:rsidRPr="00171438" w:rsidRDefault="00191ED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191ED2" w:rsidRPr="00171438" w:rsidRDefault="00191ED2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91ED2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191ED2" w:rsidRDefault="00191ED2">
      <w:pPr>
        <w:sectPr w:rsidR="00191ED2" w:rsidSect="00191ED2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191ED2" w:rsidRDefault="00191ED2"/>
    <w:sectPr w:rsidR="00191ED2" w:rsidSect="00191ED2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0F0383"/>
    <w:rsid w:val="001413EE"/>
    <w:rsid w:val="00141693"/>
    <w:rsid w:val="001903C5"/>
    <w:rsid w:val="00191ED2"/>
    <w:rsid w:val="001A5245"/>
    <w:rsid w:val="001B35D2"/>
    <w:rsid w:val="001E7FB5"/>
    <w:rsid w:val="0020403B"/>
    <w:rsid w:val="00222D77"/>
    <w:rsid w:val="00281E03"/>
    <w:rsid w:val="002B369E"/>
    <w:rsid w:val="002B5149"/>
    <w:rsid w:val="003C6214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3CC-BA7B-4847-BEAB-FD197769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12:28:00Z</cp:lastPrinted>
  <dcterms:created xsi:type="dcterms:W3CDTF">2020-09-21T16:52:00Z</dcterms:created>
  <dcterms:modified xsi:type="dcterms:W3CDTF">2020-09-21T16:52:00Z</dcterms:modified>
</cp:coreProperties>
</file>